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A925" w14:textId="0EA28440" w:rsidR="00B72FCC" w:rsidRPr="00B72FCC" w:rsidRDefault="00B72FCC" w:rsidP="00B72FCC">
      <w:pPr>
        <w:pStyle w:val="Title"/>
        <w:jc w:val="center"/>
      </w:pPr>
      <w:r>
        <w:t xml:space="preserve">Lab </w:t>
      </w:r>
      <w:r w:rsidR="00E3186A">
        <w:t>8</w:t>
      </w:r>
      <w:r w:rsidR="00170268">
        <w:t xml:space="preserve"> Prelab</w:t>
      </w:r>
    </w:p>
    <w:p w14:paraId="44DE9C1C" w14:textId="7D6A4430" w:rsidR="002725AF" w:rsidRDefault="00170268" w:rsidP="002725AF">
      <w:r>
        <w:rPr>
          <w:b/>
          <w:bCs/>
        </w:rPr>
        <w:t>Name</w:t>
      </w:r>
      <w:r w:rsidR="00B72FCC">
        <w:t>:</w:t>
      </w:r>
      <w:r w:rsidR="00692DB7">
        <w:t xml:space="preserve"> Chimzim Ogbondah</w:t>
      </w:r>
    </w:p>
    <w:p w14:paraId="1071C69A" w14:textId="77DCB831" w:rsidR="00255634" w:rsidRDefault="00255634" w:rsidP="002725AF"/>
    <w:p w14:paraId="69931D1E" w14:textId="12C8D928" w:rsidR="00255634" w:rsidRPr="00255634" w:rsidRDefault="00255634" w:rsidP="002725AF">
      <w:pPr>
        <w:rPr>
          <w:b/>
          <w:bCs/>
        </w:rPr>
      </w:pPr>
      <w:r w:rsidRPr="00255634">
        <w:rPr>
          <w:b/>
          <w:bCs/>
        </w:rPr>
        <w:t>Lab Partner</w:t>
      </w:r>
      <w:r w:rsidR="00E3186A">
        <w:rPr>
          <w:b/>
          <w:bCs/>
        </w:rPr>
        <w:t xml:space="preserve"> or Team Member</w:t>
      </w:r>
      <w:r w:rsidRPr="00255634">
        <w:rPr>
          <w:b/>
          <w:bCs/>
        </w:rPr>
        <w:t xml:space="preserve"> Name</w:t>
      </w:r>
      <w:r w:rsidR="00E3186A">
        <w:rPr>
          <w:b/>
          <w:bCs/>
        </w:rPr>
        <w:t>(s)</w:t>
      </w:r>
      <w:r w:rsidRPr="00255634">
        <w:rPr>
          <w:b/>
          <w:bCs/>
        </w:rPr>
        <w:t xml:space="preserve"> (if you worked together and are submitting the same document</w:t>
      </w:r>
      <w:r w:rsidR="00FE5295">
        <w:rPr>
          <w:b/>
          <w:bCs/>
        </w:rPr>
        <w:t xml:space="preserve"> or mostly the same answers</w:t>
      </w:r>
      <w:r w:rsidRPr="00255634">
        <w:rPr>
          <w:b/>
          <w:bCs/>
        </w:rPr>
        <w:t>):</w:t>
      </w:r>
    </w:p>
    <w:p w14:paraId="49539651" w14:textId="77777777" w:rsidR="00E047E4" w:rsidRDefault="00E047E4" w:rsidP="002725AF">
      <w:pPr>
        <w:rPr>
          <w:b/>
          <w:bCs/>
        </w:rPr>
      </w:pPr>
    </w:p>
    <w:p w14:paraId="7573759C" w14:textId="16DAF38E" w:rsidR="00B72FCC" w:rsidRDefault="00B72FCC" w:rsidP="002725AF">
      <w:r w:rsidRPr="00B72FCC">
        <w:rPr>
          <w:b/>
          <w:bCs/>
        </w:rPr>
        <w:t>Lab Section</w:t>
      </w:r>
      <w:r>
        <w:t>:</w:t>
      </w:r>
      <w:r w:rsidR="00692DB7">
        <w:t xml:space="preserve"> 1</w:t>
      </w:r>
    </w:p>
    <w:p w14:paraId="4C8A5B32" w14:textId="72D97A1B" w:rsidR="00255634" w:rsidRDefault="00255634" w:rsidP="002725AF"/>
    <w:p w14:paraId="03D7E79B" w14:textId="6C7FC38E" w:rsidR="00255634" w:rsidRPr="00255634" w:rsidRDefault="00255634" w:rsidP="00255634">
      <w:pPr>
        <w:rPr>
          <w:b/>
        </w:rPr>
      </w:pPr>
      <w:r>
        <w:rPr>
          <w:b/>
        </w:rPr>
        <w:t xml:space="preserve">Submit your prelab document as </w:t>
      </w:r>
      <w:r w:rsidRPr="00255634">
        <w:rPr>
          <w:b/>
        </w:rPr>
        <w:t xml:space="preserve">a PDF file </w:t>
      </w:r>
      <w:r>
        <w:rPr>
          <w:b/>
        </w:rPr>
        <w:t>in</w:t>
      </w:r>
      <w:r w:rsidRPr="00255634">
        <w:rPr>
          <w:b/>
        </w:rPr>
        <w:t xml:space="preserve"> Canvas under the </w:t>
      </w:r>
      <w:r>
        <w:rPr>
          <w:b/>
        </w:rPr>
        <w:t xml:space="preserve">corresponding prelab assignment. </w:t>
      </w:r>
      <w:r w:rsidRPr="00255634">
        <w:rPr>
          <w:b/>
        </w:rPr>
        <w:t>Every student submits their own prelab. Lab partners</w:t>
      </w:r>
      <w:r w:rsidR="00E3186A">
        <w:rPr>
          <w:b/>
        </w:rPr>
        <w:t>/teams</w:t>
      </w:r>
      <w:r w:rsidRPr="00255634">
        <w:rPr>
          <w:b/>
        </w:rPr>
        <w:t xml:space="preserve"> are allowed to work on the prelab together and submit the same document (if there is actual collaboration on the document). </w:t>
      </w:r>
      <w:r>
        <w:rPr>
          <w:b/>
        </w:rPr>
        <w:t>Text responses should be</w:t>
      </w:r>
      <w:r w:rsidRPr="00255634">
        <w:rPr>
          <w:b/>
        </w:rPr>
        <w:t xml:space="preserve"> typed</w:t>
      </w:r>
      <w:r>
        <w:rPr>
          <w:b/>
        </w:rPr>
        <w:t xml:space="preserve"> or printed neatly</w:t>
      </w:r>
      <w:r w:rsidRPr="00255634">
        <w:rPr>
          <w:b/>
        </w:rPr>
        <w:t>.</w:t>
      </w:r>
    </w:p>
    <w:p w14:paraId="3C48C187" w14:textId="77777777" w:rsidR="009871ED" w:rsidRDefault="009871ED" w:rsidP="002725AF"/>
    <w:p w14:paraId="110B8202" w14:textId="6A95A46D" w:rsidR="00E178E8" w:rsidRPr="00E178E8" w:rsidRDefault="00E178E8" w:rsidP="00D16C6B">
      <w:pPr>
        <w:pStyle w:val="ListParagraph"/>
        <w:numPr>
          <w:ilvl w:val="0"/>
          <w:numId w:val="1"/>
        </w:numPr>
        <w:rPr>
          <w:lang w:val="en"/>
        </w:rPr>
      </w:pPr>
      <w:r>
        <w:t xml:space="preserve">System </w:t>
      </w:r>
      <w:r w:rsidR="009871ED">
        <w:t>sketch</w:t>
      </w:r>
    </w:p>
    <w:p w14:paraId="32509B00" w14:textId="196212B8" w:rsidR="004A7B6A" w:rsidRDefault="00E3186A" w:rsidP="00255634">
      <w:r>
        <w:rPr>
          <w:noProof/>
        </w:rPr>
        <w:drawing>
          <wp:anchor distT="0" distB="0" distL="114300" distR="114300" simplePos="0" relativeHeight="251661312" behindDoc="0" locked="0" layoutInCell="1" allowOverlap="1" wp14:anchorId="35EB010C" wp14:editId="44D78B33">
            <wp:simplePos x="0" y="0"/>
            <wp:positionH relativeFrom="column">
              <wp:posOffset>2827231</wp:posOffset>
            </wp:positionH>
            <wp:positionV relativeFrom="paragraph">
              <wp:posOffset>58420</wp:posOffset>
            </wp:positionV>
            <wp:extent cx="2995930" cy="1644650"/>
            <wp:effectExtent l="0" t="0" r="127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sors-servo-pins-base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1ED" w:rsidRPr="009871ED">
        <w:t>Similar to system sketch</w:t>
      </w:r>
      <w:r w:rsidR="009871ED">
        <w:t>es</w:t>
      </w:r>
      <w:r w:rsidR="009871ED" w:rsidRPr="009871ED">
        <w:t xml:space="preserve"> </w:t>
      </w:r>
      <w:r w:rsidR="009871ED">
        <w:t>in previous labs</w:t>
      </w:r>
      <w:r w:rsidR="009871ED" w:rsidRPr="009871ED">
        <w:t>, sketch a diagram that shows how the</w:t>
      </w:r>
      <w:r w:rsidR="00A72D49">
        <w:t xml:space="preserve"> </w:t>
      </w:r>
      <w:r>
        <w:t>servo motor</w:t>
      </w:r>
      <w:r w:rsidR="009871ED" w:rsidRPr="009871ED">
        <w:t xml:space="preserve"> connect</w:t>
      </w:r>
      <w:r w:rsidR="009871ED">
        <w:t>s</w:t>
      </w:r>
      <w:r w:rsidR="009871ED" w:rsidRPr="009871ED">
        <w:t xml:space="preserve"> to the microcontroller. </w:t>
      </w:r>
      <w:r w:rsidR="009871ED">
        <w:t xml:space="preserve">Refer to the file </w:t>
      </w:r>
      <w:r w:rsidR="009871ED" w:rsidRPr="009871ED">
        <w:t>Cybot-Baseboard-LCD-Schematic</w:t>
      </w:r>
      <w:r w:rsidR="009871ED">
        <w:t xml:space="preserve">.pdf, as needed. </w:t>
      </w:r>
      <w:r w:rsidR="009F35BD">
        <w:t xml:space="preserve">In the photo of the </w:t>
      </w:r>
      <w:proofErr w:type="spellStart"/>
      <w:r w:rsidR="009F35BD">
        <w:t>CyBot</w:t>
      </w:r>
      <w:proofErr w:type="spellEnd"/>
      <w:r w:rsidR="009F35BD">
        <w:t xml:space="preserve"> baseboard, shown at right, the jumper wires are connected to the sensors and servo motor. </w:t>
      </w:r>
    </w:p>
    <w:p w14:paraId="3FFE07AC" w14:textId="609648BE" w:rsidR="009F71C5" w:rsidRDefault="009871ED" w:rsidP="00255634">
      <w:r w:rsidRPr="009871ED">
        <w:t xml:space="preserve">Your diagram should show the port and the pin (or bit) number of the port that </w:t>
      </w:r>
      <w:r w:rsidR="004A7B6A">
        <w:t xml:space="preserve">the </w:t>
      </w:r>
      <w:r w:rsidR="007F7D09">
        <w:t>servo</w:t>
      </w:r>
      <w:r w:rsidRPr="009871ED">
        <w:t xml:space="preserve"> is connected to. Give the port name and pin number used in the microcontroller</w:t>
      </w:r>
      <w:r w:rsidR="004A7B6A">
        <w:t xml:space="preserve"> </w:t>
      </w:r>
      <w:r w:rsidRPr="009871ED">
        <w:t>(</w:t>
      </w:r>
      <w:proofErr w:type="spellStart"/>
      <w:r w:rsidRPr="009871ED">
        <w:t>e.g</w:t>
      </w:r>
      <w:proofErr w:type="spellEnd"/>
      <w:r w:rsidRPr="009871ED">
        <w:t>, Port A pin 0, PA0).</w:t>
      </w:r>
    </w:p>
    <w:p w14:paraId="5F61845C" w14:textId="671F9390" w:rsidR="00DD7FA7" w:rsidRDefault="000403D7" w:rsidP="00255634">
      <w:r>
        <w:rPr>
          <w:noProof/>
        </w:rPr>
        <w:lastRenderedPageBreak/>
        <w:drawing>
          <wp:inline distT="0" distB="0" distL="0" distR="0" wp14:anchorId="416CDCA5" wp14:editId="0F2739DD">
            <wp:extent cx="3015337" cy="4556760"/>
            <wp:effectExtent l="0" t="8890" r="5080" b="508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8 questi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8845" cy="45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AA55" w14:textId="4BD070E1" w:rsidR="00786441" w:rsidRDefault="00786441" w:rsidP="00255634"/>
    <w:p w14:paraId="1687580D" w14:textId="77777777" w:rsidR="00D237D1" w:rsidRDefault="00D237D1" w:rsidP="00255634"/>
    <w:p w14:paraId="41EFE12C" w14:textId="2A9E2948" w:rsidR="00786441" w:rsidRDefault="00786441" w:rsidP="00255634"/>
    <w:p w14:paraId="10A26FE6" w14:textId="68BE534B" w:rsidR="00786441" w:rsidRDefault="00A72D49" w:rsidP="00786441">
      <w:pPr>
        <w:pStyle w:val="ListParagraph"/>
        <w:numPr>
          <w:ilvl w:val="0"/>
          <w:numId w:val="1"/>
        </w:numPr>
      </w:pPr>
      <w:r>
        <w:t xml:space="preserve">How do you know that the pin the </w:t>
      </w:r>
      <w:r w:rsidR="007F7D09">
        <w:t>servo</w:t>
      </w:r>
      <w:r>
        <w:t xml:space="preserve"> is connected to (question 1) corresponds to Timer </w:t>
      </w:r>
      <w:r w:rsidR="007F7D09">
        <w:t>1</w:t>
      </w:r>
      <w:r>
        <w:t>B in the microcontroller? Be specific in your explanation.</w:t>
      </w:r>
    </w:p>
    <w:p w14:paraId="251D2B99" w14:textId="6DD9CC01" w:rsidR="00560B61" w:rsidRDefault="00692DB7" w:rsidP="00E975D4">
      <w:pPr>
        <w:pStyle w:val="ListParagraph"/>
        <w:numPr>
          <w:ilvl w:val="1"/>
          <w:numId w:val="1"/>
        </w:numPr>
      </w:pPr>
      <w:r>
        <w:t xml:space="preserve">GPIO port B pin 5 which is connected to the Servo Sensor its analog function 7 is </w:t>
      </w:r>
      <w:r w:rsidRPr="00692DB7">
        <w:t>T1CCP1</w:t>
      </w:r>
      <w:r>
        <w:t xml:space="preserve">. If you look up </w:t>
      </w:r>
      <w:r w:rsidRPr="00692DB7">
        <w:t>T1CCP1</w:t>
      </w:r>
      <w:r>
        <w:t xml:space="preserve"> in the timer</w:t>
      </w:r>
      <w:r w:rsidR="00883241">
        <w:t xml:space="preserve"> data sheet it corresponds with Timer 1B.</w:t>
      </w:r>
    </w:p>
    <w:p w14:paraId="07D91415" w14:textId="26B2DAA7" w:rsidR="00560B61" w:rsidRDefault="00560B61" w:rsidP="00E975D4"/>
    <w:p w14:paraId="529C0F5F" w14:textId="127DB5FF" w:rsidR="006F5D91" w:rsidRDefault="006F5D91" w:rsidP="006F5D91">
      <w:pPr>
        <w:pStyle w:val="ListParagraph"/>
        <w:numPr>
          <w:ilvl w:val="0"/>
          <w:numId w:val="1"/>
        </w:numPr>
      </w:pPr>
      <w:r>
        <w:t xml:space="preserve">Write two lines of code to configure the GPIOAFSEL and GPIOPCTL registers to select the Timer </w:t>
      </w:r>
      <w:r w:rsidR="007F7D09">
        <w:t>1</w:t>
      </w:r>
      <w:r>
        <w:t>B (T</w:t>
      </w:r>
      <w:r w:rsidR="007F7D09">
        <w:t>1</w:t>
      </w:r>
      <w:r>
        <w:t>CCP1) peripheral signal as an alternate function for the GPIO pin</w:t>
      </w:r>
      <w:r w:rsidR="00335B12">
        <w:t xml:space="preserve"> it is connected to</w:t>
      </w:r>
      <w:r>
        <w:t>.</w:t>
      </w:r>
      <w:r w:rsidR="00A27E44">
        <w:br/>
      </w:r>
      <w:r w:rsidR="00883241">
        <w:t xml:space="preserve">GPIO_PORTB_AFSEL_R |= </w:t>
      </w:r>
      <w:proofErr w:type="gramStart"/>
      <w:r w:rsidR="00883241">
        <w:t>0x20;</w:t>
      </w:r>
      <w:proofErr w:type="gramEnd"/>
    </w:p>
    <w:p w14:paraId="427159EB" w14:textId="3EB972DD" w:rsidR="00144ED8" w:rsidRDefault="00883241" w:rsidP="00883241">
      <w:pPr>
        <w:pStyle w:val="ListParagraph"/>
        <w:ind w:left="360"/>
        <w:rPr>
          <w:rStyle w:val="mh"/>
          <w:rFonts w:ascii="Times New Roman" w:hAnsi="Times New Roman" w:cs="Times New Roman"/>
          <w:sz w:val="20"/>
          <w:szCs w:val="20"/>
        </w:rPr>
      </w:pPr>
      <w:r>
        <w:t xml:space="preserve">GPIO_PORTB_PCTL_R = </w:t>
      </w:r>
      <w:r w:rsidRPr="00883241">
        <w:rPr>
          <w:rStyle w:val="n"/>
          <w:rFonts w:ascii="Times New Roman" w:hAnsi="Times New Roman" w:cs="Times New Roman"/>
          <w:sz w:val="20"/>
          <w:szCs w:val="20"/>
        </w:rPr>
        <w:t>GPIO_PORTB_PCTL_R</w:t>
      </w:r>
      <w:r w:rsidRPr="00883241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883241">
        <w:rPr>
          <w:rStyle w:val="o"/>
          <w:rFonts w:ascii="Times New Roman" w:hAnsi="Times New Roman" w:cs="Times New Roman"/>
          <w:sz w:val="20"/>
          <w:szCs w:val="20"/>
        </w:rPr>
        <w:t>&amp;</w:t>
      </w:r>
      <w:r w:rsidRPr="00883241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883241">
        <w:rPr>
          <w:rStyle w:val="o"/>
          <w:rFonts w:ascii="Times New Roman" w:hAnsi="Times New Roman" w:cs="Times New Roman"/>
          <w:sz w:val="20"/>
          <w:szCs w:val="20"/>
        </w:rPr>
        <w:t>~</w:t>
      </w:r>
      <w:r w:rsidRPr="00883241">
        <w:rPr>
          <w:rStyle w:val="p"/>
          <w:rFonts w:ascii="Times New Roman" w:hAnsi="Times New Roman" w:cs="Times New Roman"/>
          <w:sz w:val="20"/>
          <w:szCs w:val="20"/>
        </w:rPr>
        <w:t>(</w:t>
      </w:r>
      <w:r w:rsidRPr="00883241">
        <w:rPr>
          <w:rStyle w:val="mh"/>
          <w:rFonts w:ascii="Times New Roman" w:hAnsi="Times New Roman" w:cs="Times New Roman"/>
          <w:sz w:val="20"/>
          <w:szCs w:val="20"/>
        </w:rPr>
        <w:t>0xF000</w:t>
      </w:r>
      <w:r w:rsidRPr="00883241">
        <w:rPr>
          <w:rStyle w:val="p"/>
          <w:rFonts w:ascii="Times New Roman" w:hAnsi="Times New Roman" w:cs="Times New Roman"/>
          <w:sz w:val="20"/>
          <w:szCs w:val="20"/>
        </w:rPr>
        <w:t>))</w:t>
      </w:r>
      <w:r w:rsidRPr="00883241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883241">
        <w:rPr>
          <w:rStyle w:val="o"/>
          <w:rFonts w:ascii="Times New Roman" w:hAnsi="Times New Roman" w:cs="Times New Roman"/>
          <w:sz w:val="20"/>
          <w:szCs w:val="20"/>
        </w:rPr>
        <w:t>|</w:t>
      </w:r>
      <w:r w:rsidRPr="00883241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883241">
        <w:rPr>
          <w:rStyle w:val="mh"/>
          <w:rFonts w:ascii="Times New Roman" w:hAnsi="Times New Roman" w:cs="Times New Roman"/>
          <w:sz w:val="20"/>
          <w:szCs w:val="20"/>
        </w:rPr>
        <w:t>0x</w:t>
      </w:r>
      <w:r w:rsidRPr="00883241">
        <w:rPr>
          <w:rStyle w:val="mh"/>
          <w:rFonts w:ascii="Times New Roman" w:hAnsi="Times New Roman" w:cs="Times New Roman"/>
          <w:sz w:val="20"/>
          <w:szCs w:val="20"/>
        </w:rPr>
        <w:t>D</w:t>
      </w:r>
      <w:r w:rsidRPr="00883241">
        <w:rPr>
          <w:rStyle w:val="mh"/>
          <w:rFonts w:ascii="Times New Roman" w:hAnsi="Times New Roman" w:cs="Times New Roman"/>
          <w:sz w:val="20"/>
          <w:szCs w:val="20"/>
        </w:rPr>
        <w:t>000</w:t>
      </w:r>
    </w:p>
    <w:p w14:paraId="6B786A5D" w14:textId="77777777" w:rsidR="00883241" w:rsidRPr="00883241" w:rsidRDefault="00883241" w:rsidP="00883241">
      <w:pPr>
        <w:pStyle w:val="ListParagraph"/>
        <w:ind w:left="360"/>
        <w:rPr>
          <w:rFonts w:ascii="Times New Roman" w:hAnsi="Times New Roman" w:cs="Times New Roman"/>
        </w:rPr>
      </w:pPr>
    </w:p>
    <w:p w14:paraId="4B2D2DB9" w14:textId="4E5A180C" w:rsidR="00144ED8" w:rsidRDefault="006F5D91" w:rsidP="006F5D91">
      <w:pPr>
        <w:pStyle w:val="ListParagraph"/>
        <w:numPr>
          <w:ilvl w:val="0"/>
          <w:numId w:val="1"/>
        </w:numPr>
      </w:pPr>
      <w:r>
        <w:t xml:space="preserve">Refer to the GPTM Timer register list, such as in </w:t>
      </w:r>
      <w:hyperlink r:id="rId10" w:tooltip="GPIO-GPTM-registers-tables.pdf" w:history="1">
        <w:r w:rsidRPr="006F5D91">
          <w:rPr>
            <w:rStyle w:val="Hyperlink"/>
          </w:rPr>
          <w:t>GPIO-GPT</w:t>
        </w:r>
        <w:r w:rsidRPr="006F5D91">
          <w:rPr>
            <w:rStyle w:val="Hyperlink"/>
          </w:rPr>
          <w:t>M</w:t>
        </w:r>
        <w:r w:rsidRPr="006F5D91">
          <w:rPr>
            <w:rStyle w:val="Hyperlink"/>
          </w:rPr>
          <w:t>-registers-tables.pdf</w:t>
        </w:r>
      </w:hyperlink>
      <w:r>
        <w:t xml:space="preserve">. </w:t>
      </w:r>
    </w:p>
    <w:p w14:paraId="1F3FDEC9" w14:textId="7A33D569" w:rsidR="00144ED8" w:rsidRDefault="006F5D91" w:rsidP="00144ED8">
      <w:pPr>
        <w:pStyle w:val="ListParagraph"/>
        <w:numPr>
          <w:ilvl w:val="1"/>
          <w:numId w:val="1"/>
        </w:numPr>
      </w:pPr>
      <w:r>
        <w:t xml:space="preserve">Which GPTM register </w:t>
      </w:r>
      <w:r w:rsidR="00F31592">
        <w:t>enables PWM mode</w:t>
      </w:r>
      <w:r w:rsidR="00144ED8">
        <w:t>?</w:t>
      </w:r>
    </w:p>
    <w:p w14:paraId="559E7007" w14:textId="0AA0CEB9" w:rsidR="001A7563" w:rsidRDefault="001A7563" w:rsidP="001A7563">
      <w:pPr>
        <w:pStyle w:val="ListParagraph"/>
        <w:numPr>
          <w:ilvl w:val="2"/>
          <w:numId w:val="1"/>
        </w:numPr>
      </w:pPr>
      <w:r w:rsidRPr="001A7563">
        <w:t>GPTMT</w:t>
      </w:r>
      <w:r>
        <w:t>B</w:t>
      </w:r>
      <w:r w:rsidRPr="001A7563">
        <w:t>M</w:t>
      </w:r>
      <w:r>
        <w:t>R</w:t>
      </w:r>
    </w:p>
    <w:p w14:paraId="705290EB" w14:textId="47A665DB" w:rsidR="00144ED8" w:rsidRDefault="00144ED8" w:rsidP="00144ED8">
      <w:pPr>
        <w:pStyle w:val="ListParagraph"/>
        <w:numPr>
          <w:ilvl w:val="1"/>
          <w:numId w:val="1"/>
        </w:numPr>
      </w:pPr>
      <w:r>
        <w:t xml:space="preserve">What is the memory address of this </w:t>
      </w:r>
      <w:proofErr w:type="gramStart"/>
      <w:r>
        <w:t>memory-mapped</w:t>
      </w:r>
      <w:proofErr w:type="gramEnd"/>
      <w:r>
        <w:t xml:space="preserve"> I/O register?</w:t>
      </w:r>
    </w:p>
    <w:p w14:paraId="0FEEF8DA" w14:textId="739796AC" w:rsidR="00883241" w:rsidRDefault="001A7563" w:rsidP="00883241">
      <w:pPr>
        <w:pStyle w:val="ListParagraph"/>
        <w:numPr>
          <w:ilvl w:val="2"/>
          <w:numId w:val="1"/>
        </w:numPr>
      </w:pPr>
      <w:r w:rsidRPr="001A7563">
        <w:t>0x4003.1000</w:t>
      </w:r>
    </w:p>
    <w:p w14:paraId="2A8E87A6" w14:textId="28C81D8A" w:rsidR="00144ED8" w:rsidRDefault="00144ED8" w:rsidP="00144ED8">
      <w:pPr>
        <w:pStyle w:val="ListParagraph"/>
        <w:numPr>
          <w:ilvl w:val="1"/>
          <w:numId w:val="1"/>
        </w:numPr>
      </w:pPr>
      <w:r w:rsidRPr="005F4490">
        <w:t>Sketch the register as shown in the datasheet descriptio</w:t>
      </w:r>
      <w:r>
        <w:t>n. Circle the bit or bit fields that must be set up for this lab.</w:t>
      </w:r>
    </w:p>
    <w:p w14:paraId="20220D14" w14:textId="1FAA51F7" w:rsidR="000403D7" w:rsidRDefault="000403D7" w:rsidP="000403D7">
      <w:pPr>
        <w:pStyle w:val="ListParagraph"/>
        <w:numPr>
          <w:ilvl w:val="2"/>
          <w:numId w:val="1"/>
        </w:numPr>
      </w:pPr>
      <w:r>
        <w:lastRenderedPageBreak/>
        <w:t xml:space="preserve">Ignore the </w:t>
      </w:r>
      <w:proofErr w:type="gramStart"/>
      <w:r>
        <w:t>As</w:t>
      </w:r>
      <w:proofErr w:type="gramEnd"/>
      <w:r>
        <w:t xml:space="preserve"> in the other register names I copied down the bit fields based on the wrong register, then switched to the right one. The bits we need to modify for the lab are labeled correctly </w:t>
      </w:r>
    </w:p>
    <w:p w14:paraId="2CD9A1BE" w14:textId="2C6D5937" w:rsidR="006F5D91" w:rsidRDefault="000403D7" w:rsidP="00144ED8">
      <w:r>
        <w:rPr>
          <w:noProof/>
        </w:rPr>
        <w:drawing>
          <wp:inline distT="0" distB="0" distL="0" distR="0" wp14:anchorId="7A046C84" wp14:editId="533C040B">
            <wp:extent cx="2656284" cy="3695700"/>
            <wp:effectExtent l="0" t="5397" r="5397" b="5398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8 question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9244" cy="36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33DA75" w14:textId="7BFBB8BB" w:rsidR="00435378" w:rsidRDefault="00421B0E" w:rsidP="00421B0E">
      <w:pPr>
        <w:pStyle w:val="ListParagraph"/>
        <w:numPr>
          <w:ilvl w:val="0"/>
          <w:numId w:val="1"/>
        </w:numPr>
      </w:pPr>
      <w:r>
        <w:t>Suppose you are outputting a PWM signal having a period of 20 milliseconds</w:t>
      </w:r>
      <w:r w:rsidR="006F5D91">
        <w:t xml:space="preserve">. </w:t>
      </w:r>
      <w:r>
        <w:t>Using a 16 MHz system clock, how many clock periods (or timer steps) are needed for the period?  State your result in both decimal and hex.</w:t>
      </w:r>
      <w:r w:rsidR="00845490">
        <w:br/>
      </w:r>
    </w:p>
    <w:p w14:paraId="2E58FDF3" w14:textId="77777777" w:rsidR="0044773E" w:rsidRDefault="0044773E" w:rsidP="00845490"/>
    <w:p w14:paraId="79FBE86A" w14:textId="3BEB361E" w:rsidR="002B74B6" w:rsidRDefault="002B74B6" w:rsidP="002B74B6">
      <w:pPr>
        <w:pStyle w:val="ListParagraph"/>
        <w:numPr>
          <w:ilvl w:val="0"/>
          <w:numId w:val="1"/>
        </w:numPr>
      </w:pPr>
      <w:r w:rsidRPr="00192B0C">
        <w:rPr>
          <w:b/>
          <w:bCs/>
        </w:rPr>
        <w:t>Optional</w:t>
      </w:r>
      <w:r>
        <w:t xml:space="preserve"> (Bonus):</w:t>
      </w:r>
      <w:r w:rsidR="00335B12">
        <w:t xml:space="preserve"> Suppose you don’t have the actual </w:t>
      </w:r>
      <w:r w:rsidR="007F7D09">
        <w:t>servo motor</w:t>
      </w:r>
      <w:r w:rsidR="00335B12">
        <w:t xml:space="preserve"> installed yet, but you have been writing some code and want to test </w:t>
      </w:r>
      <w:r w:rsidR="00333843">
        <w:t>your code</w:t>
      </w:r>
      <w:r w:rsidR="00335B12">
        <w:t xml:space="preserve"> without the </w:t>
      </w:r>
      <w:r w:rsidR="007F7D09">
        <w:t>servo</w:t>
      </w:r>
      <w:r w:rsidR="00335B12">
        <w:t xml:space="preserve">. </w:t>
      </w:r>
      <w:r w:rsidR="00333843">
        <w:t>You wrote test code that uses a GPTM timer (</w:t>
      </w:r>
      <w:r w:rsidR="007F7D09">
        <w:t>PWM</w:t>
      </w:r>
      <w:r w:rsidR="00333843">
        <w:t xml:space="preserve"> mode) to </w:t>
      </w:r>
      <w:r w:rsidR="007F7D09">
        <w:rPr>
          <w:u w:val="single"/>
        </w:rPr>
        <w:t>generate a PWM signal</w:t>
      </w:r>
      <w:r w:rsidR="00333843" w:rsidRPr="00333843">
        <w:rPr>
          <w:u w:val="single"/>
        </w:rPr>
        <w:t xml:space="preserve"> on a GPIO </w:t>
      </w:r>
      <w:r w:rsidR="007F7D09">
        <w:rPr>
          <w:u w:val="single"/>
        </w:rPr>
        <w:t xml:space="preserve">port </w:t>
      </w:r>
      <w:r w:rsidR="00333843" w:rsidRPr="00333843">
        <w:rPr>
          <w:u w:val="single"/>
        </w:rPr>
        <w:t>pin</w:t>
      </w:r>
      <w:r w:rsidR="00333843">
        <w:t xml:space="preserve">. </w:t>
      </w:r>
      <w:r w:rsidR="00335B12">
        <w:t>Briefly describe how you could</w:t>
      </w:r>
      <w:r w:rsidR="00333843">
        <w:t xml:space="preserve"> run your test code without a </w:t>
      </w:r>
      <w:r w:rsidR="007F7D09">
        <w:t>servo</w:t>
      </w:r>
      <w:r w:rsidR="00333843">
        <w:t xml:space="preserve"> to verify </w:t>
      </w:r>
      <w:r w:rsidR="00B35670">
        <w:t>it works</w:t>
      </w:r>
      <w:r w:rsidR="00333843">
        <w:t>.</w:t>
      </w:r>
      <w:r w:rsidR="00717F50">
        <w:t xml:space="preserve"> In other words, how might you observe the output </w:t>
      </w:r>
      <w:r w:rsidR="007F7D09">
        <w:t>signal</w:t>
      </w:r>
      <w:r w:rsidR="00717F50">
        <w:t xml:space="preserve"> generated by your program?</w:t>
      </w:r>
      <w:r w:rsidR="00335B12">
        <w:t xml:space="preserve"> </w:t>
      </w:r>
      <w:r>
        <w:t xml:space="preserve"> (2 points)</w:t>
      </w:r>
    </w:p>
    <w:p w14:paraId="67C2DF1A" w14:textId="77777777" w:rsidR="00781686" w:rsidRDefault="00781686" w:rsidP="00781686">
      <w:pPr>
        <w:pStyle w:val="ListParagraph"/>
      </w:pPr>
    </w:p>
    <w:p w14:paraId="4987EEDF" w14:textId="2B52F685" w:rsidR="00781686" w:rsidRDefault="00781686" w:rsidP="00781686">
      <w:pPr>
        <w:pStyle w:val="ListParagraph"/>
        <w:numPr>
          <w:ilvl w:val="0"/>
          <w:numId w:val="11"/>
        </w:numPr>
      </w:pPr>
      <w:r>
        <w:t xml:space="preserve">You could have the GPIO </w:t>
      </w:r>
      <w:r w:rsidR="000403D7">
        <w:t>port pin be active if it is getting a signal that would go to the servo…this would allow you to know that your program is running properly or at least sending data.</w:t>
      </w:r>
    </w:p>
    <w:p w14:paraId="2D35C6F2" w14:textId="77777777" w:rsidR="002B74B6" w:rsidRDefault="002B74B6" w:rsidP="002B74B6"/>
    <w:p w14:paraId="514B2F24" w14:textId="2E72E3F0" w:rsidR="00845490" w:rsidRPr="00255634" w:rsidRDefault="00845490" w:rsidP="002B74B6"/>
    <w:sectPr w:rsidR="00845490" w:rsidRPr="00255634" w:rsidSect="006B641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644F" w14:textId="77777777" w:rsidR="00927C62" w:rsidRDefault="00927C62" w:rsidP="006D73B1">
      <w:pPr>
        <w:spacing w:after="0" w:line="240" w:lineRule="auto"/>
      </w:pPr>
      <w:r>
        <w:separator/>
      </w:r>
    </w:p>
  </w:endnote>
  <w:endnote w:type="continuationSeparator" w:id="0">
    <w:p w14:paraId="68D82BAC" w14:textId="77777777" w:rsidR="00927C62" w:rsidRDefault="00927C62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BC1B" w14:textId="77777777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B90811">
      <w:rPr>
        <w:rStyle w:val="PageNumber"/>
        <w:noProof/>
        <w:color w:val="000000" w:themeColor="text1"/>
        <w:sz w:val="24"/>
      </w:rPr>
      <w:t>2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E32D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8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77777777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>
      <w:rPr>
        <w:rStyle w:val="Emphasis"/>
      </w:rPr>
      <w:t xml:space="preserve">CPRE 288, </w:t>
    </w:r>
    <w:r w:rsidRPr="006739AC">
      <w:rPr>
        <w:rStyle w:val="Emphasis"/>
        <w:smallCaps/>
      </w:rPr>
      <w:t xml:space="preserve">electrical and computer engineering department,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C2A6" w14:textId="77777777" w:rsidR="00927C62" w:rsidRDefault="00927C62" w:rsidP="006D73B1">
      <w:pPr>
        <w:spacing w:after="0" w:line="240" w:lineRule="auto"/>
      </w:pPr>
      <w:r>
        <w:separator/>
      </w:r>
    </w:p>
  </w:footnote>
  <w:footnote w:type="continuationSeparator" w:id="0">
    <w:p w14:paraId="74C99821" w14:textId="77777777" w:rsidR="00927C62" w:rsidRDefault="00927C62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77777777" w:rsidR="00381428" w:rsidRDefault="00381428" w:rsidP="00381428">
          <w:pPr>
            <w:pStyle w:val="CompanyName"/>
          </w:pPr>
          <w:r>
            <w:t>Embedded Systems International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7777777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EBB"/>
    <w:multiLevelType w:val="hybridMultilevel"/>
    <w:tmpl w:val="329AB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0759A"/>
    <w:multiLevelType w:val="hybridMultilevel"/>
    <w:tmpl w:val="E21A97C2"/>
    <w:lvl w:ilvl="0" w:tplc="B34E2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DCA"/>
    <w:multiLevelType w:val="hybridMultilevel"/>
    <w:tmpl w:val="938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275B"/>
    <w:multiLevelType w:val="hybridMultilevel"/>
    <w:tmpl w:val="05D4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852"/>
    <w:multiLevelType w:val="hybridMultilevel"/>
    <w:tmpl w:val="775C9F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F0FD1"/>
    <w:multiLevelType w:val="hybridMultilevel"/>
    <w:tmpl w:val="4BFC6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1475"/>
    <w:multiLevelType w:val="hybridMultilevel"/>
    <w:tmpl w:val="2BB66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A3236"/>
    <w:multiLevelType w:val="hybridMultilevel"/>
    <w:tmpl w:val="72128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0B35"/>
    <w:multiLevelType w:val="hybridMultilevel"/>
    <w:tmpl w:val="48E2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A082D"/>
    <w:multiLevelType w:val="hybridMultilevel"/>
    <w:tmpl w:val="2AB0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2DBE"/>
    <w:multiLevelType w:val="hybridMultilevel"/>
    <w:tmpl w:val="317A9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66"/>
    <w:rsid w:val="00020295"/>
    <w:rsid w:val="000247F0"/>
    <w:rsid w:val="00027E45"/>
    <w:rsid w:val="0003717D"/>
    <w:rsid w:val="000403D7"/>
    <w:rsid w:val="00040FDD"/>
    <w:rsid w:val="00050E2A"/>
    <w:rsid w:val="0005423F"/>
    <w:rsid w:val="00057DAD"/>
    <w:rsid w:val="00064B2D"/>
    <w:rsid w:val="00083B19"/>
    <w:rsid w:val="00091651"/>
    <w:rsid w:val="00094014"/>
    <w:rsid w:val="00096E6D"/>
    <w:rsid w:val="000A3718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45A"/>
    <w:rsid w:val="00101F84"/>
    <w:rsid w:val="00111671"/>
    <w:rsid w:val="001138B2"/>
    <w:rsid w:val="0011409F"/>
    <w:rsid w:val="00114DDC"/>
    <w:rsid w:val="00116311"/>
    <w:rsid w:val="00126203"/>
    <w:rsid w:val="00144ED8"/>
    <w:rsid w:val="00161633"/>
    <w:rsid w:val="00170268"/>
    <w:rsid w:val="00173AB9"/>
    <w:rsid w:val="00181904"/>
    <w:rsid w:val="00182392"/>
    <w:rsid w:val="001852FE"/>
    <w:rsid w:val="0019188F"/>
    <w:rsid w:val="00192B0C"/>
    <w:rsid w:val="0019344A"/>
    <w:rsid w:val="001975C7"/>
    <w:rsid w:val="001A7563"/>
    <w:rsid w:val="001B143A"/>
    <w:rsid w:val="001C21CE"/>
    <w:rsid w:val="001E3850"/>
    <w:rsid w:val="0021117E"/>
    <w:rsid w:val="00242243"/>
    <w:rsid w:val="00243BE7"/>
    <w:rsid w:val="00255634"/>
    <w:rsid w:val="00264501"/>
    <w:rsid w:val="002725AF"/>
    <w:rsid w:val="00273016"/>
    <w:rsid w:val="002767BE"/>
    <w:rsid w:val="00284203"/>
    <w:rsid w:val="0029132B"/>
    <w:rsid w:val="002A006E"/>
    <w:rsid w:val="002A156C"/>
    <w:rsid w:val="002A7BC9"/>
    <w:rsid w:val="002B1461"/>
    <w:rsid w:val="002B74B6"/>
    <w:rsid w:val="002C1497"/>
    <w:rsid w:val="002C4F78"/>
    <w:rsid w:val="002D2527"/>
    <w:rsid w:val="002D5566"/>
    <w:rsid w:val="002E27E0"/>
    <w:rsid w:val="002E5A3C"/>
    <w:rsid w:val="002E6057"/>
    <w:rsid w:val="002F1FE0"/>
    <w:rsid w:val="00310123"/>
    <w:rsid w:val="00314564"/>
    <w:rsid w:val="00321DDE"/>
    <w:rsid w:val="00326C08"/>
    <w:rsid w:val="00326D63"/>
    <w:rsid w:val="00331A2D"/>
    <w:rsid w:val="00332715"/>
    <w:rsid w:val="00333843"/>
    <w:rsid w:val="00335B12"/>
    <w:rsid w:val="003377CC"/>
    <w:rsid w:val="003649F3"/>
    <w:rsid w:val="00381428"/>
    <w:rsid w:val="00385D2A"/>
    <w:rsid w:val="0038670F"/>
    <w:rsid w:val="00387AE6"/>
    <w:rsid w:val="0039276B"/>
    <w:rsid w:val="00394E89"/>
    <w:rsid w:val="00397D43"/>
    <w:rsid w:val="003B5913"/>
    <w:rsid w:val="003C1C44"/>
    <w:rsid w:val="004104E5"/>
    <w:rsid w:val="00421B0E"/>
    <w:rsid w:val="004244EF"/>
    <w:rsid w:val="00435378"/>
    <w:rsid w:val="00435601"/>
    <w:rsid w:val="00442F18"/>
    <w:rsid w:val="004444FC"/>
    <w:rsid w:val="00444E5D"/>
    <w:rsid w:val="004455A1"/>
    <w:rsid w:val="0044773E"/>
    <w:rsid w:val="00452EAF"/>
    <w:rsid w:val="00461208"/>
    <w:rsid w:val="0046444A"/>
    <w:rsid w:val="00476824"/>
    <w:rsid w:val="0047799F"/>
    <w:rsid w:val="004856D5"/>
    <w:rsid w:val="004A0FE6"/>
    <w:rsid w:val="004A7B6A"/>
    <w:rsid w:val="004B1337"/>
    <w:rsid w:val="004B1380"/>
    <w:rsid w:val="004C5622"/>
    <w:rsid w:val="004F2588"/>
    <w:rsid w:val="004F278B"/>
    <w:rsid w:val="004F7702"/>
    <w:rsid w:val="004F7842"/>
    <w:rsid w:val="0050375D"/>
    <w:rsid w:val="005104D8"/>
    <w:rsid w:val="005112B9"/>
    <w:rsid w:val="00521116"/>
    <w:rsid w:val="00524602"/>
    <w:rsid w:val="0054593B"/>
    <w:rsid w:val="00546494"/>
    <w:rsid w:val="00560B61"/>
    <w:rsid w:val="00593DE5"/>
    <w:rsid w:val="005A42ED"/>
    <w:rsid w:val="005A6272"/>
    <w:rsid w:val="005B0686"/>
    <w:rsid w:val="005B1259"/>
    <w:rsid w:val="005C4820"/>
    <w:rsid w:val="005C4DB9"/>
    <w:rsid w:val="005C63C5"/>
    <w:rsid w:val="005C7035"/>
    <w:rsid w:val="005C7454"/>
    <w:rsid w:val="005D28FD"/>
    <w:rsid w:val="005D2C43"/>
    <w:rsid w:val="005D734F"/>
    <w:rsid w:val="005E4C21"/>
    <w:rsid w:val="005E6B2C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92DB7"/>
    <w:rsid w:val="006A34F2"/>
    <w:rsid w:val="006A3A47"/>
    <w:rsid w:val="006B641D"/>
    <w:rsid w:val="006C7F21"/>
    <w:rsid w:val="006D1BB8"/>
    <w:rsid w:val="006D387E"/>
    <w:rsid w:val="006D68CE"/>
    <w:rsid w:val="006D6C1E"/>
    <w:rsid w:val="006D73B1"/>
    <w:rsid w:val="006E69B6"/>
    <w:rsid w:val="006F2B6E"/>
    <w:rsid w:val="006F5D91"/>
    <w:rsid w:val="007114E2"/>
    <w:rsid w:val="00717F50"/>
    <w:rsid w:val="0072520D"/>
    <w:rsid w:val="007321CD"/>
    <w:rsid w:val="00735E0D"/>
    <w:rsid w:val="007522AC"/>
    <w:rsid w:val="00773A6E"/>
    <w:rsid w:val="00781686"/>
    <w:rsid w:val="00784204"/>
    <w:rsid w:val="00785D5D"/>
    <w:rsid w:val="00786441"/>
    <w:rsid w:val="007948D1"/>
    <w:rsid w:val="007A0678"/>
    <w:rsid w:val="007A5731"/>
    <w:rsid w:val="007B2019"/>
    <w:rsid w:val="007B5461"/>
    <w:rsid w:val="007B5702"/>
    <w:rsid w:val="007D4384"/>
    <w:rsid w:val="007F24A8"/>
    <w:rsid w:val="007F28DE"/>
    <w:rsid w:val="007F7D09"/>
    <w:rsid w:val="00806A0F"/>
    <w:rsid w:val="0082021A"/>
    <w:rsid w:val="00824AAD"/>
    <w:rsid w:val="00834EEE"/>
    <w:rsid w:val="00845490"/>
    <w:rsid w:val="00862577"/>
    <w:rsid w:val="00863888"/>
    <w:rsid w:val="00864294"/>
    <w:rsid w:val="008660D0"/>
    <w:rsid w:val="00870690"/>
    <w:rsid w:val="00871171"/>
    <w:rsid w:val="00880EB6"/>
    <w:rsid w:val="008819E6"/>
    <w:rsid w:val="00883241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8F3941"/>
    <w:rsid w:val="00907CED"/>
    <w:rsid w:val="00913C2C"/>
    <w:rsid w:val="0091796C"/>
    <w:rsid w:val="00927C62"/>
    <w:rsid w:val="009474B9"/>
    <w:rsid w:val="00951CDB"/>
    <w:rsid w:val="00961930"/>
    <w:rsid w:val="0097793E"/>
    <w:rsid w:val="00977CF3"/>
    <w:rsid w:val="00982BC2"/>
    <w:rsid w:val="009871ED"/>
    <w:rsid w:val="00990932"/>
    <w:rsid w:val="009A0946"/>
    <w:rsid w:val="009A6D62"/>
    <w:rsid w:val="009B16CB"/>
    <w:rsid w:val="009B1AE9"/>
    <w:rsid w:val="009B4F8B"/>
    <w:rsid w:val="009C37A0"/>
    <w:rsid w:val="009C73AF"/>
    <w:rsid w:val="009D4D38"/>
    <w:rsid w:val="009E199A"/>
    <w:rsid w:val="009E6909"/>
    <w:rsid w:val="009F068E"/>
    <w:rsid w:val="009F25E0"/>
    <w:rsid w:val="009F35BD"/>
    <w:rsid w:val="009F71C5"/>
    <w:rsid w:val="00A03AAA"/>
    <w:rsid w:val="00A25AA6"/>
    <w:rsid w:val="00A27E44"/>
    <w:rsid w:val="00A51D1C"/>
    <w:rsid w:val="00A520CF"/>
    <w:rsid w:val="00A55EC5"/>
    <w:rsid w:val="00A56FDC"/>
    <w:rsid w:val="00A6052D"/>
    <w:rsid w:val="00A66C29"/>
    <w:rsid w:val="00A72D49"/>
    <w:rsid w:val="00A94B64"/>
    <w:rsid w:val="00AA4438"/>
    <w:rsid w:val="00AD3164"/>
    <w:rsid w:val="00AE1317"/>
    <w:rsid w:val="00AF152F"/>
    <w:rsid w:val="00AF6585"/>
    <w:rsid w:val="00B06355"/>
    <w:rsid w:val="00B16C58"/>
    <w:rsid w:val="00B20410"/>
    <w:rsid w:val="00B229D8"/>
    <w:rsid w:val="00B23E8E"/>
    <w:rsid w:val="00B3059E"/>
    <w:rsid w:val="00B35670"/>
    <w:rsid w:val="00B3714E"/>
    <w:rsid w:val="00B436C1"/>
    <w:rsid w:val="00B56771"/>
    <w:rsid w:val="00B56B6D"/>
    <w:rsid w:val="00B63776"/>
    <w:rsid w:val="00B63A44"/>
    <w:rsid w:val="00B72FCC"/>
    <w:rsid w:val="00B81560"/>
    <w:rsid w:val="00B90811"/>
    <w:rsid w:val="00B91FBA"/>
    <w:rsid w:val="00B931A1"/>
    <w:rsid w:val="00BA63E4"/>
    <w:rsid w:val="00BB173E"/>
    <w:rsid w:val="00BD3F54"/>
    <w:rsid w:val="00BE5B0D"/>
    <w:rsid w:val="00BF7982"/>
    <w:rsid w:val="00C00F08"/>
    <w:rsid w:val="00C02A48"/>
    <w:rsid w:val="00C05776"/>
    <w:rsid w:val="00C2114A"/>
    <w:rsid w:val="00C36258"/>
    <w:rsid w:val="00C44DF6"/>
    <w:rsid w:val="00C44F1D"/>
    <w:rsid w:val="00C4601F"/>
    <w:rsid w:val="00C543D4"/>
    <w:rsid w:val="00C5702D"/>
    <w:rsid w:val="00C64002"/>
    <w:rsid w:val="00C7681E"/>
    <w:rsid w:val="00CA5F9A"/>
    <w:rsid w:val="00CB24BB"/>
    <w:rsid w:val="00CB35E2"/>
    <w:rsid w:val="00CC2DE9"/>
    <w:rsid w:val="00CC6C16"/>
    <w:rsid w:val="00CD09CE"/>
    <w:rsid w:val="00D03B65"/>
    <w:rsid w:val="00D05FB9"/>
    <w:rsid w:val="00D135C1"/>
    <w:rsid w:val="00D14CB9"/>
    <w:rsid w:val="00D16C6B"/>
    <w:rsid w:val="00D237D1"/>
    <w:rsid w:val="00D44312"/>
    <w:rsid w:val="00D45195"/>
    <w:rsid w:val="00D531E1"/>
    <w:rsid w:val="00D560A0"/>
    <w:rsid w:val="00D60D70"/>
    <w:rsid w:val="00D61B2B"/>
    <w:rsid w:val="00D80401"/>
    <w:rsid w:val="00D90FA2"/>
    <w:rsid w:val="00D959C7"/>
    <w:rsid w:val="00DA3B97"/>
    <w:rsid w:val="00DA76FB"/>
    <w:rsid w:val="00DC1266"/>
    <w:rsid w:val="00DC5489"/>
    <w:rsid w:val="00DC691C"/>
    <w:rsid w:val="00DD5DE6"/>
    <w:rsid w:val="00DD7FA7"/>
    <w:rsid w:val="00DE06D1"/>
    <w:rsid w:val="00DE394F"/>
    <w:rsid w:val="00DF0B3A"/>
    <w:rsid w:val="00DF7130"/>
    <w:rsid w:val="00E00FA1"/>
    <w:rsid w:val="00E047E4"/>
    <w:rsid w:val="00E12E37"/>
    <w:rsid w:val="00E178E8"/>
    <w:rsid w:val="00E21DE0"/>
    <w:rsid w:val="00E3186A"/>
    <w:rsid w:val="00E42788"/>
    <w:rsid w:val="00E432BE"/>
    <w:rsid w:val="00E50E73"/>
    <w:rsid w:val="00E60A6C"/>
    <w:rsid w:val="00E713B4"/>
    <w:rsid w:val="00E7315D"/>
    <w:rsid w:val="00E8072E"/>
    <w:rsid w:val="00E9138D"/>
    <w:rsid w:val="00E938D6"/>
    <w:rsid w:val="00E93F0A"/>
    <w:rsid w:val="00E975D4"/>
    <w:rsid w:val="00EA41B9"/>
    <w:rsid w:val="00EB02DC"/>
    <w:rsid w:val="00EC5457"/>
    <w:rsid w:val="00ED06C6"/>
    <w:rsid w:val="00ED54A1"/>
    <w:rsid w:val="00EE361B"/>
    <w:rsid w:val="00EF407F"/>
    <w:rsid w:val="00F17FDE"/>
    <w:rsid w:val="00F20621"/>
    <w:rsid w:val="00F249DD"/>
    <w:rsid w:val="00F2607D"/>
    <w:rsid w:val="00F30D41"/>
    <w:rsid w:val="00F31592"/>
    <w:rsid w:val="00F31A9D"/>
    <w:rsid w:val="00F32C53"/>
    <w:rsid w:val="00F335A9"/>
    <w:rsid w:val="00F45F9F"/>
    <w:rsid w:val="00F52B4D"/>
    <w:rsid w:val="00F77A86"/>
    <w:rsid w:val="00F86CB7"/>
    <w:rsid w:val="00F95547"/>
    <w:rsid w:val="00FB42CE"/>
    <w:rsid w:val="00FB4C83"/>
    <w:rsid w:val="00FE303D"/>
    <w:rsid w:val="00FE5295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  <w:style w:type="character" w:styleId="UnresolvedMention">
    <w:name w:val="Unresolved Mention"/>
    <w:basedOn w:val="DefaultParagraphFont"/>
    <w:uiPriority w:val="99"/>
    <w:rsid w:val="002556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8324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83241"/>
  </w:style>
  <w:style w:type="character" w:customStyle="1" w:styleId="o">
    <w:name w:val="o"/>
    <w:basedOn w:val="DefaultParagraphFont"/>
    <w:rsid w:val="00883241"/>
  </w:style>
  <w:style w:type="character" w:customStyle="1" w:styleId="p">
    <w:name w:val="p"/>
    <w:basedOn w:val="DefaultParagraphFont"/>
    <w:rsid w:val="00883241"/>
  </w:style>
  <w:style w:type="character" w:customStyle="1" w:styleId="mh">
    <w:name w:val="mh"/>
    <w:basedOn w:val="DefaultParagraphFont"/>
    <w:rsid w:val="0088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anvas.iastate.edu/courses/69323/files/10454232/download?wrap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B919-9098-49CB-80FC-8D59DC0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chimzim.ogbondah@gmail.com</cp:lastModifiedBy>
  <cp:revision>2</cp:revision>
  <cp:lastPrinted>2020-03-28T20:54:00Z</cp:lastPrinted>
  <dcterms:created xsi:type="dcterms:W3CDTF">2020-03-31T01:25:00Z</dcterms:created>
  <dcterms:modified xsi:type="dcterms:W3CDTF">2020-03-31T01:25:00Z</dcterms:modified>
</cp:coreProperties>
</file>